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:  ИНФОРМ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Content>
        <w:p w:rsidR="004E4163" w:rsidRPr="004E4163" w:rsidRDefault="00BB7A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86728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ческий редактор MICROSOFT Visio 2007: графическое описание алгоритма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28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29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в текстовом процессоре MS Word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29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0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я в таблицах Word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0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1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е документов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1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2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интерфейса табличного процессора MS Excel 2007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2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3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 и фильтрация данных в MS Excel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3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4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 в M</w:t>
            </w:r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Excel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4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5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5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63" w:rsidRPr="004E4163" w:rsidRDefault="00BE6F7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86736" w:history="1">
            <w:r w:rsidR="004E4163" w:rsidRPr="004E416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86736 \h </w:instrTex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E4163" w:rsidRPr="004E4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1" w:name="_Toc97886728"/>
      <w:r>
        <w:lastRenderedPageBreak/>
        <w:t xml:space="preserve">Графический редакт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 2007: графическое описание алгоритма</w:t>
      </w:r>
      <w:bookmarkEnd w:id="1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2" w:name="_Toc97886729"/>
      <w:r>
        <w:lastRenderedPageBreak/>
        <w:t xml:space="preserve">Работа в текстовом процессоре MS </w:t>
      </w:r>
      <w:proofErr w:type="spellStart"/>
      <w:r>
        <w:t>Word</w:t>
      </w:r>
      <w:bookmarkEnd w:id="2"/>
      <w:proofErr w:type="spellEnd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форматированию таблиц в текстовом редакто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следующий текстовый фрагмент, в котором шрифт каждого последующего слова (начиная с № 20, гарни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E6F77" w:rsidRDefault="00BE6F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E6F77" w:rsidRDefault="00BE6F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E6F77" w:rsidRDefault="00BE6F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E6F77" w:rsidRDefault="00BE6F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E6F77" w:rsidRDefault="00BE6F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BE6F77" w:rsidRDefault="00BE6F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E6F77" w:rsidRDefault="00BE6F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BE6F77" w:rsidRDefault="00BE6F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BE6F77" w:rsidRDefault="00BE6F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BE6F77" w:rsidRDefault="00BE6F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BE6F7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жды щелкнуть по верхней(нижней) части страниц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3" w:name="_Toc97886730"/>
      <w:r>
        <w:lastRenderedPageBreak/>
        <w:t xml:space="preserve">Вычисления в таблицах </w:t>
      </w:r>
      <w:proofErr w:type="spellStart"/>
      <w:r>
        <w:t>Word</w:t>
      </w:r>
      <w:bookmarkEnd w:id="3"/>
      <w:proofErr w:type="spellEnd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Изучение основных приемов выполнения расчетов в табл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использован одинарный интервал и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4" w:name="_Toc97886731"/>
      <w:r>
        <w:lastRenderedPageBreak/>
        <w:t>Слияние документов</w:t>
      </w:r>
      <w:bookmarkEnd w:id="4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научиться использовать возможности текстового проц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5" w:name="_Toc97886732"/>
      <w:r w:rsidRPr="002C38E0">
        <w:lastRenderedPageBreak/>
        <w:t xml:space="preserve">Изучение интерфейса табличного процессора MS </w:t>
      </w:r>
      <w:proofErr w:type="spellStart"/>
      <w:r w:rsidRPr="002C38E0">
        <w:t>Excel</w:t>
      </w:r>
      <w:proofErr w:type="spellEnd"/>
      <w:r w:rsidRPr="002C38E0">
        <w:t xml:space="preserve"> 2007</w:t>
      </w:r>
      <w:bookmarkEnd w:id="5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пользовательским интерфейсом программы MS </w:t>
      </w:r>
      <w:proofErr w:type="spellStart"/>
      <w:r w:rsidRPr="002C38E0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6" w:name="_Toc97886733"/>
      <w:r w:rsidRPr="00610E3C">
        <w:lastRenderedPageBreak/>
        <w:t xml:space="preserve">Сортировка и фильтрация данных в MS </w:t>
      </w:r>
      <w:proofErr w:type="spellStart"/>
      <w:r w:rsidRPr="00610E3C">
        <w:t>Excel</w:t>
      </w:r>
      <w:bookmarkEnd w:id="6"/>
      <w:proofErr w:type="spellEnd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Дайте определение списки данных в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Список – определенным образом сформированный на рабочем листе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98A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A6698A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Укажите отличие расширенного фильтра от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автофильтра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7" w:name="_Toc97886734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</w:t>
      </w:r>
      <w:proofErr w:type="spellStart"/>
      <w:r w:rsidRPr="004D2AD5">
        <w:t>Excel</w:t>
      </w:r>
      <w:bookmarkEnd w:id="7"/>
      <w:proofErr w:type="spellEnd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</w:t>
      </w:r>
      <w:proofErr w:type="spellStart"/>
      <w:r w:rsidRPr="004D2AD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4D2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8" w:name="_Toc97886735"/>
      <w:r w:rsidRPr="006451FF">
        <w:lastRenderedPageBreak/>
        <w:t>Решение уравнений и систем уравнений</w:t>
      </w:r>
      <w:bookmarkEnd w:id="8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Изучение возможностей пакета MS </w:t>
      </w:r>
      <w:proofErr w:type="spellStart"/>
      <w:r w:rsidRPr="006451FF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bookmarkStart w:id="9" w:name="_Toc97886736"/>
      <w:r w:rsidRPr="006451FF">
        <w:lastRenderedPageBreak/>
        <w:t>Решение уравнений и систем уравнений</w:t>
      </w:r>
      <w:bookmarkEnd w:id="9"/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A555A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A555A">
        <w:rPr>
          <w:rFonts w:ascii="Times New Roman" w:hAnsi="Times New Roman" w:cs="Times New Roman"/>
          <w:noProof/>
          <w:sz w:val="28"/>
          <w:szCs w:val="28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D84756" w:rsidRDefault="004C0AAC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AD1B6A" wp14:editId="50B4EE91">
            <wp:extent cx="5940425" cy="2443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D465D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 работы: Я научился создавать и работать со сводными таблицами в</w:t>
      </w:r>
      <w:r w:rsidRPr="009D46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9D465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555A" w:rsidRDefault="009A55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D465D" w:rsidRPr="009A555A" w:rsidRDefault="009A555A" w:rsidP="009A555A">
      <w:pPr>
        <w:pStyle w:val="2"/>
        <w:spacing w:line="360" w:lineRule="auto"/>
      </w:pPr>
      <w:r w:rsidRPr="009A555A">
        <w:lastRenderedPageBreak/>
        <w:t xml:space="preserve">Создание теста с помощью программы MS </w:t>
      </w:r>
      <w:proofErr w:type="spellStart"/>
      <w:r w:rsidRPr="009A555A">
        <w:t>Excel</w:t>
      </w:r>
      <w:proofErr w:type="spellEnd"/>
    </w:p>
    <w:p w:rsid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  <w:r w:rsidRPr="009A555A">
        <w:rPr>
          <w:rFonts w:ascii="Times New Roman" w:hAnsi="Times New Roman" w:cs="Times New Roman"/>
          <w:sz w:val="28"/>
          <w:szCs w:val="28"/>
        </w:rPr>
        <w:t xml:space="preserve">Цель работы: получение практических навыков по созданию тестов с помощью программы MS </w:t>
      </w:r>
      <w:proofErr w:type="spellStart"/>
      <w:r w:rsidRPr="009A555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A5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  <w:r w:rsidRPr="009A555A">
        <w:rPr>
          <w:rFonts w:ascii="Times New Roman" w:hAnsi="Times New Roman" w:cs="Times New Roman"/>
          <w:sz w:val="28"/>
          <w:szCs w:val="28"/>
        </w:rPr>
        <w:t>Задание.</w:t>
      </w: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  <w:r w:rsidRPr="009A555A">
        <w:rPr>
          <w:rFonts w:ascii="Times New Roman" w:hAnsi="Times New Roman" w:cs="Times New Roman"/>
          <w:sz w:val="28"/>
          <w:szCs w:val="28"/>
        </w:rPr>
        <w:t>Создать тест по теме «Основы программирования на C#», состоящий из 5 вопросов с 4-мя вариантами ответов</w:t>
      </w:r>
    </w:p>
    <w:p w:rsidR="009A555A" w:rsidRPr="009A555A" w:rsidRDefault="009A555A" w:rsidP="009A555A">
      <w:pPr>
        <w:rPr>
          <w:rFonts w:ascii="Times New Roman" w:hAnsi="Times New Roman" w:cs="Times New Roman"/>
          <w:sz w:val="28"/>
          <w:szCs w:val="28"/>
        </w:rPr>
      </w:pPr>
      <w:r w:rsidRPr="009A555A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9A555A" w:rsidRPr="009A555A" w:rsidRDefault="009A555A" w:rsidP="009A555A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555A">
        <w:rPr>
          <w:rFonts w:ascii="Times New Roman" w:eastAsia="Times New Roman" w:hAnsi="Times New Roman" w:cs="Times New Roman"/>
          <w:sz w:val="28"/>
          <w:szCs w:val="28"/>
        </w:rPr>
        <w:t>Создание вопросов с вариантами ответов:</w:t>
      </w:r>
    </w:p>
    <w:p w:rsidR="009A555A" w:rsidRPr="009A555A" w:rsidRDefault="009A555A" w:rsidP="009A555A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555A">
        <w:rPr>
          <w:rFonts w:ascii="Times New Roman" w:eastAsia="Times New Roman" w:hAnsi="Times New Roman" w:cs="Times New Roman"/>
          <w:sz w:val="28"/>
          <w:szCs w:val="28"/>
        </w:rPr>
        <w:t>Создание таблицы с вопросами:</w:t>
      </w:r>
    </w:p>
    <w:p w:rsidR="009A555A" w:rsidRDefault="009A555A" w:rsidP="009A555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51041" wp14:editId="1C4EFAA5">
            <wp:extent cx="5940425" cy="50450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A555A" w:rsidP="009A555A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555A">
        <w:rPr>
          <w:rFonts w:ascii="Times New Roman" w:eastAsia="Times New Roman" w:hAnsi="Times New Roman" w:cs="Times New Roman"/>
          <w:sz w:val="28"/>
          <w:szCs w:val="28"/>
        </w:rPr>
        <w:t>Создание списков вариантов ответа:</w:t>
      </w:r>
    </w:p>
    <w:p w:rsidR="009A555A" w:rsidRDefault="009A555A" w:rsidP="009A555A">
      <w:pPr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D6AB9" wp14:editId="46B5560E">
            <wp:extent cx="3705225" cy="3076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A555A" w:rsidP="009A555A">
      <w:pPr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F5367" wp14:editId="3610F417">
            <wp:extent cx="1876687" cy="112410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A555A" w:rsidP="009A555A">
      <w:pPr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7468" w:rsidRPr="00447468" w:rsidRDefault="00447468" w:rsidP="00447468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7468">
        <w:rPr>
          <w:rFonts w:ascii="Times New Roman" w:eastAsia="Times New Roman" w:hAnsi="Times New Roman" w:cs="Times New Roman"/>
          <w:sz w:val="28"/>
          <w:szCs w:val="28"/>
          <w:lang w:val="x-none"/>
        </w:rPr>
        <w:t>Выбор способа оценивания и подведение итогов (настройка ответов)</w:t>
      </w:r>
    </w:p>
    <w:p w:rsidR="009A555A" w:rsidRDefault="00447468" w:rsidP="009A555A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7468">
        <w:rPr>
          <w:rFonts w:ascii="Times New Roman" w:eastAsia="Times New Roman" w:hAnsi="Times New Roman" w:cs="Times New Roman"/>
          <w:sz w:val="28"/>
          <w:szCs w:val="28"/>
        </w:rPr>
        <w:t>Создание таблицы обработки результата:</w:t>
      </w:r>
    </w:p>
    <w:p w:rsidR="00447468" w:rsidRDefault="00447468" w:rsidP="0044746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E8A0E" wp14:editId="7D005223">
            <wp:extent cx="1800225" cy="2200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447468" w:rsidRDefault="00447468" w:rsidP="00447468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7468">
        <w:rPr>
          <w:rFonts w:ascii="Times New Roman" w:eastAsia="Times New Roman" w:hAnsi="Times New Roman" w:cs="Times New Roman"/>
          <w:sz w:val="28"/>
          <w:szCs w:val="28"/>
        </w:rPr>
        <w:t>Формула балла за ответ</w:t>
      </w:r>
    </w:p>
    <w:p w:rsidR="00447468" w:rsidRDefault="00447468" w:rsidP="0044746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7468">
        <w:rPr>
          <w:rFonts w:ascii="Times New Roman" w:eastAsia="Times New Roman" w:hAnsi="Times New Roman" w:cs="Times New Roman"/>
          <w:sz w:val="28"/>
          <w:szCs w:val="28"/>
        </w:rPr>
        <w:t>Проверяется соответствие ответа с правильным ответом</w:t>
      </w:r>
    </w:p>
    <w:p w:rsidR="00447468" w:rsidRDefault="00447468" w:rsidP="0044746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917CDA" wp14:editId="513A4072">
            <wp:extent cx="3352800" cy="42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447468" w:rsidRDefault="00447468" w:rsidP="00447468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47468">
        <w:rPr>
          <w:rFonts w:ascii="Times New Roman" w:eastAsia="Times New Roman" w:hAnsi="Times New Roman" w:cs="Times New Roman"/>
          <w:sz w:val="28"/>
          <w:szCs w:val="28"/>
        </w:rPr>
        <w:t>Формула итогового результата</w:t>
      </w:r>
    </w:p>
    <w:p w:rsidR="00447468" w:rsidRDefault="005A4FAA" w:rsidP="0044746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34AE5" wp14:editId="09414E69">
            <wp:extent cx="11811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5A4FAA" w:rsidRDefault="005A4FAA" w:rsidP="005A4FAA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4FAA">
        <w:rPr>
          <w:rFonts w:ascii="Times New Roman" w:eastAsia="Times New Roman" w:hAnsi="Times New Roman" w:cs="Times New Roman"/>
          <w:sz w:val="28"/>
          <w:szCs w:val="28"/>
        </w:rPr>
        <w:t>Формула получения оценки</w:t>
      </w:r>
    </w:p>
    <w:p w:rsidR="005A4FAA" w:rsidRDefault="005A4FAA" w:rsidP="00447468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01C5A" wp14:editId="7E1E45BF">
            <wp:extent cx="5940425" cy="2419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5A4FAA" w:rsidRDefault="005A4FAA" w:rsidP="005A4FAA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ы между листами</w:t>
      </w:r>
      <w:r w:rsidRPr="005A4F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4FAA" w:rsidRDefault="005A4FAA" w:rsidP="008664BA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4FAA">
        <w:rPr>
          <w:rFonts w:ascii="Times New Roman" w:eastAsia="Times New Roman" w:hAnsi="Times New Roman" w:cs="Times New Roman"/>
          <w:sz w:val="28"/>
          <w:szCs w:val="28"/>
        </w:rPr>
        <w:t>Переход на лист с тестированием:</w:t>
      </w:r>
    </w:p>
    <w:p w:rsidR="008664BA" w:rsidRDefault="008664BA" w:rsidP="008664B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5C16B" wp14:editId="57ACF3D9">
            <wp:extent cx="5940425" cy="41929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BE6F77" w:rsidRDefault="00BE6F77" w:rsidP="00BE6F7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Переход на лист с результатом:</w:t>
      </w:r>
    </w:p>
    <w:p w:rsidR="00BE6F77" w:rsidRDefault="00BE6F77" w:rsidP="00BE6F7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F76B" wp14:editId="267CE62A">
            <wp:extent cx="5940425" cy="4210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Также, существует кнопка очистки:</w:t>
      </w:r>
    </w:p>
    <w:p w:rsidR="00BE6F77" w:rsidRDefault="00BE6F77" w:rsidP="00BE6F7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288B9" wp14:editId="7556E416">
            <wp:extent cx="5940425" cy="43573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BE6F77" w:rsidRDefault="00BE6F77" w:rsidP="00BE6F77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акроса</w:t>
      </w:r>
    </w:p>
    <w:p w:rsidR="00BE6F77" w:rsidRDefault="00BE6F77" w:rsidP="00BE6F77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Запись макроса</w:t>
      </w:r>
    </w:p>
    <w:p w:rsidR="00BE6F77" w:rsidRP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02CB8" wp14:editId="1BBC4651">
            <wp:extent cx="2314898" cy="20386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Введение имени макроса</w:t>
      </w:r>
    </w:p>
    <w:p w:rsidR="00BE6F77" w:rsidRP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CE7D3" wp14:editId="48642659">
            <wp:extent cx="3267075" cy="2638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После действий, которые нужно выполнить, нужно нажать на остановить запись:</w:t>
      </w:r>
    </w:p>
    <w:p w:rsid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754F7" wp14:editId="1B9C2082">
            <wp:extent cx="3600953" cy="457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BE6F77" w:rsidRDefault="00BE6F77" w:rsidP="00BE6F77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Редактирование макроса вызывается с помощью кнопки:</w:t>
      </w:r>
    </w:p>
    <w:p w:rsid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9B531" wp14:editId="3AE26D71">
            <wp:extent cx="3790950" cy="3371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изменить)</w:t>
      </w:r>
    </w:p>
    <w:p w:rsidR="00BE6F77" w:rsidRPr="00BE6F77" w:rsidRDefault="00BE6F77" w:rsidP="00BE6F77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6F77">
        <w:rPr>
          <w:rFonts w:ascii="Times New Roman" w:eastAsia="Times New Roman" w:hAnsi="Times New Roman" w:cs="Times New Roman"/>
          <w:sz w:val="28"/>
          <w:szCs w:val="28"/>
        </w:rPr>
        <w:t>Редактирование осущест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м IDE на языке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Visual</w:t>
      </w:r>
      <w:r w:rsidRPr="00BE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asic</w:t>
      </w:r>
      <w:r w:rsidRPr="00BE6F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F77" w:rsidRDefault="00A93B2D" w:rsidP="00A93B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BA414" wp14:editId="7C3D3ABA">
            <wp:extent cx="5940425" cy="26536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A93B2D" w:rsidRDefault="00A93B2D" w:rsidP="00A93B2D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B2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Start"/>
      <w:r w:rsidRPr="00A93B2D">
        <w:rPr>
          <w:rFonts w:ascii="Times New Roman" w:eastAsia="Times New Roman" w:hAnsi="Times New Roman" w:cs="Times New Roman"/>
          <w:sz w:val="28"/>
          <w:szCs w:val="28"/>
          <w:lang w:val="x-none"/>
        </w:rPr>
        <w:t>нешний</w:t>
      </w:r>
      <w:proofErr w:type="spellEnd"/>
      <w:r w:rsidRPr="00A93B2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ид листов регистрации, тестирования и обработки результатов</w:t>
      </w:r>
    </w:p>
    <w:p w:rsidR="00A93B2D" w:rsidRDefault="00A93B2D" w:rsidP="00A93B2D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B2D">
        <w:rPr>
          <w:rFonts w:ascii="Times New Roman" w:eastAsia="Times New Roman" w:hAnsi="Times New Roman" w:cs="Times New Roman"/>
          <w:sz w:val="28"/>
          <w:szCs w:val="28"/>
        </w:rPr>
        <w:t>Лист регистрации</w:t>
      </w:r>
    </w:p>
    <w:p w:rsidR="00A93B2D" w:rsidRDefault="00A93B2D" w:rsidP="00A93B2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9F298" wp14:editId="3794CCD9">
            <wp:extent cx="5940425" cy="21596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A93B2D" w:rsidRDefault="00A93B2D" w:rsidP="00A93B2D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B2D">
        <w:rPr>
          <w:rFonts w:ascii="Times New Roman" w:eastAsia="Times New Roman" w:hAnsi="Times New Roman" w:cs="Times New Roman"/>
          <w:sz w:val="28"/>
          <w:szCs w:val="28"/>
        </w:rPr>
        <w:t>Лист тестирования</w:t>
      </w:r>
    </w:p>
    <w:p w:rsidR="00A93B2D" w:rsidRDefault="00A93B2D" w:rsidP="00A93B2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BC00E5" wp14:editId="1587CD09">
            <wp:extent cx="5940425" cy="64706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A93B2D" w:rsidRDefault="00A93B2D" w:rsidP="00A93B2D">
      <w:pPr>
        <w:numPr>
          <w:ilvl w:val="1"/>
          <w:numId w:val="2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3B2D">
        <w:rPr>
          <w:rFonts w:ascii="Times New Roman" w:eastAsia="Times New Roman" w:hAnsi="Times New Roman" w:cs="Times New Roman"/>
          <w:sz w:val="28"/>
          <w:szCs w:val="28"/>
        </w:rPr>
        <w:t>Лист обработки результатов:</w:t>
      </w:r>
    </w:p>
    <w:p w:rsidR="00A93B2D" w:rsidRDefault="00A93B2D" w:rsidP="00A93B2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4F237" wp14:editId="3391A4F1">
            <wp:extent cx="1819275" cy="22288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A93B2D" w:rsidRDefault="00A93B2D" w:rsidP="00A93B2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0" w:name="_GoBack"/>
      <w:bookmarkEnd w:id="10"/>
    </w:p>
    <w:p w:rsidR="008664BA" w:rsidRPr="005A4FAA" w:rsidRDefault="008664BA" w:rsidP="008664BA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A4FAA" w:rsidRPr="009A555A" w:rsidRDefault="005A4FAA" w:rsidP="005A4F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555A" w:rsidRPr="009A555A" w:rsidRDefault="009A555A" w:rsidP="009A555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A555A" w:rsidRPr="009A555A">
      <w:headerReference w:type="default" r:id="rId8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BB" w:rsidRDefault="00BF48BB">
      <w:pPr>
        <w:spacing w:after="0" w:line="240" w:lineRule="auto"/>
      </w:pPr>
      <w:r>
        <w:separator/>
      </w:r>
    </w:p>
  </w:endnote>
  <w:endnote w:type="continuationSeparator" w:id="0">
    <w:p w:rsidR="00BF48BB" w:rsidRDefault="00BF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3B2D">
      <w:rPr>
        <w:noProof/>
        <w:color w:val="000000"/>
      </w:rPr>
      <w:t>38</w:t>
    </w:r>
    <w:r>
      <w:rPr>
        <w:color w:val="000000"/>
      </w:rPr>
      <w:fldChar w:fldCharType="end"/>
    </w:r>
  </w:p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BB" w:rsidRDefault="00BF48BB">
      <w:pPr>
        <w:spacing w:after="0" w:line="240" w:lineRule="auto"/>
      </w:pPr>
      <w:r>
        <w:separator/>
      </w:r>
    </w:p>
  </w:footnote>
  <w:footnote w:type="continuationSeparator" w:id="0">
    <w:p w:rsidR="00BF48BB" w:rsidRDefault="00BF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Pr="00A26D78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Microsoft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Word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77" w:rsidRPr="004C7A4F" w:rsidRDefault="00BE6F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Microsoft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5044D31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260CD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9C06AC"/>
    <w:multiLevelType w:val="hybridMultilevel"/>
    <w:tmpl w:val="5AC81C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7761"/>
    <w:multiLevelType w:val="hybridMultilevel"/>
    <w:tmpl w:val="ED28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14"/>
  </w:num>
  <w:num w:numId="14">
    <w:abstractNumId w:val="20"/>
  </w:num>
  <w:num w:numId="15">
    <w:abstractNumId w:val="19"/>
  </w:num>
  <w:num w:numId="16">
    <w:abstractNumId w:val="1"/>
  </w:num>
  <w:num w:numId="17">
    <w:abstractNumId w:val="10"/>
  </w:num>
  <w:num w:numId="18">
    <w:abstractNumId w:val="3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4368F"/>
    <w:rsid w:val="00052DB2"/>
    <w:rsid w:val="00125570"/>
    <w:rsid w:val="00252175"/>
    <w:rsid w:val="002A0D6F"/>
    <w:rsid w:val="002C38E0"/>
    <w:rsid w:val="00302001"/>
    <w:rsid w:val="003053A9"/>
    <w:rsid w:val="00306207"/>
    <w:rsid w:val="0034252C"/>
    <w:rsid w:val="00364931"/>
    <w:rsid w:val="00431890"/>
    <w:rsid w:val="00447468"/>
    <w:rsid w:val="00467867"/>
    <w:rsid w:val="004C0AAC"/>
    <w:rsid w:val="004C7A4F"/>
    <w:rsid w:val="004D2AD5"/>
    <w:rsid w:val="004E4163"/>
    <w:rsid w:val="00526AA7"/>
    <w:rsid w:val="00597EE0"/>
    <w:rsid w:val="005A4FAA"/>
    <w:rsid w:val="00610E3C"/>
    <w:rsid w:val="006451FF"/>
    <w:rsid w:val="0066345A"/>
    <w:rsid w:val="006A0654"/>
    <w:rsid w:val="006A0F12"/>
    <w:rsid w:val="006A4640"/>
    <w:rsid w:val="006C4886"/>
    <w:rsid w:val="0077722F"/>
    <w:rsid w:val="007A0F22"/>
    <w:rsid w:val="007B5B9C"/>
    <w:rsid w:val="007D7251"/>
    <w:rsid w:val="008664BA"/>
    <w:rsid w:val="00931E46"/>
    <w:rsid w:val="0095503E"/>
    <w:rsid w:val="00986337"/>
    <w:rsid w:val="009A555A"/>
    <w:rsid w:val="009D465D"/>
    <w:rsid w:val="00A26D78"/>
    <w:rsid w:val="00A528BA"/>
    <w:rsid w:val="00A6698A"/>
    <w:rsid w:val="00A93B2D"/>
    <w:rsid w:val="00AE5A0B"/>
    <w:rsid w:val="00AF44B5"/>
    <w:rsid w:val="00BB7A47"/>
    <w:rsid w:val="00BE6F77"/>
    <w:rsid w:val="00BF48BB"/>
    <w:rsid w:val="00C8670C"/>
    <w:rsid w:val="00C974C6"/>
    <w:rsid w:val="00CF46C1"/>
    <w:rsid w:val="00D0544A"/>
    <w:rsid w:val="00D84756"/>
    <w:rsid w:val="00DE1BB7"/>
    <w:rsid w:val="00E23B63"/>
    <w:rsid w:val="00E62367"/>
    <w:rsid w:val="00E94B16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40FB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E9FB-7046-4BDC-911C-01CE12AD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0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yat Cyka</cp:lastModifiedBy>
  <cp:revision>36</cp:revision>
  <dcterms:created xsi:type="dcterms:W3CDTF">2022-01-26T08:14:00Z</dcterms:created>
  <dcterms:modified xsi:type="dcterms:W3CDTF">2022-03-31T21:49:00Z</dcterms:modified>
</cp:coreProperties>
</file>